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5954" w14:textId="77777777" w:rsidR="00134B56" w:rsidRDefault="00D5110B" w:rsidP="00B54D51">
      <w:pPr>
        <w:pStyle w:val="NoSpacing"/>
        <w:rPr>
          <w:rFonts w:ascii="Helvetica" w:hAnsi="Helvetica" w:cs="Helvetica"/>
          <w:b/>
          <w:color w:val="5A5A5A"/>
          <w:sz w:val="16"/>
          <w:szCs w:val="16"/>
        </w:rPr>
      </w:pPr>
      <w:r>
        <w:fldChar w:fldCharType="begin"/>
      </w:r>
      <w:r>
        <w:instrText>HYPERLINK "http://www.comfortspamassage.com/"</w:instrText>
      </w:r>
      <w:r>
        <w:fldChar w:fldCharType="separate"/>
      </w:r>
      <w:r w:rsidR="000B33B5" w:rsidRPr="00134B56">
        <w:rPr>
          <w:rStyle w:val="Hyperlink"/>
          <w:rFonts w:ascii="Helvetica" w:hAnsi="Helvetica" w:cs="Helvetica"/>
          <w:b/>
          <w:sz w:val="16"/>
          <w:szCs w:val="16"/>
        </w:rPr>
        <w:t>Comfort Spa</w:t>
      </w:r>
      <w:r>
        <w:fldChar w:fldCharType="end"/>
      </w:r>
    </w:p>
    <w:p w14:paraId="06B0C309" w14:textId="77777777" w:rsidR="000B33B5" w:rsidRPr="000B33B5" w:rsidRDefault="000B33B5" w:rsidP="00B54D51">
      <w:pPr>
        <w:pStyle w:val="NoSpacing"/>
        <w:rPr>
          <w:rFonts w:ascii="Helvetica" w:hAnsi="Helvetica" w:cs="Helvetica"/>
          <w:color w:val="5A5A5A"/>
          <w:sz w:val="16"/>
          <w:szCs w:val="16"/>
        </w:rPr>
      </w:pPr>
      <w:r w:rsidRPr="000B33B5">
        <w:rPr>
          <w:rFonts w:ascii="Helvetica" w:hAnsi="Helvetica" w:cs="Helvetica"/>
          <w:color w:val="5A5A5A"/>
          <w:sz w:val="16"/>
          <w:szCs w:val="16"/>
        </w:rPr>
        <w:t xml:space="preserve">56 Library Street, Suite </w:t>
      </w:r>
      <w:proofErr w:type="gramStart"/>
      <w:r w:rsidRPr="000B33B5">
        <w:rPr>
          <w:rFonts w:ascii="Helvetica" w:hAnsi="Helvetica" w:cs="Helvetica"/>
          <w:color w:val="5A5A5A"/>
          <w:sz w:val="16"/>
          <w:szCs w:val="16"/>
        </w:rPr>
        <w:t>102  /</w:t>
      </w:r>
      <w:proofErr w:type="gramEnd"/>
      <w:r w:rsidRPr="000B33B5">
        <w:rPr>
          <w:rFonts w:ascii="Helvetica" w:hAnsi="Helvetica" w:cs="Helvetica"/>
          <w:color w:val="5A5A5A"/>
          <w:sz w:val="16"/>
          <w:szCs w:val="16"/>
        </w:rPr>
        <w:t>  First &amp; Main  /  440 238-2265</w:t>
      </w:r>
    </w:p>
    <w:p w14:paraId="4636E9BD" w14:textId="64AF6C7C" w:rsidR="000B33B5" w:rsidRDefault="000B33B5" w:rsidP="00B54D51">
      <w:pPr>
        <w:pStyle w:val="NoSpacing"/>
        <w:rPr>
          <w:rFonts w:ascii="Helvetica" w:hAnsi="Helvetica" w:cs="Helvetica"/>
          <w:color w:val="5A5A5A"/>
          <w:sz w:val="16"/>
          <w:szCs w:val="16"/>
        </w:rPr>
      </w:pPr>
      <w:r w:rsidRPr="000B33B5">
        <w:rPr>
          <w:rFonts w:ascii="Helvetica" w:hAnsi="Helvetica" w:cs="Helvetica"/>
          <w:color w:val="5A5A5A"/>
          <w:sz w:val="16"/>
          <w:szCs w:val="16"/>
        </w:rPr>
        <w:t xml:space="preserve">Peaceful, relaxing, calming, centering: Let the warm and friendly staff will introduce you to their fabulous treatment </w:t>
      </w:r>
      <w:proofErr w:type="gramStart"/>
      <w:r w:rsidRPr="000B33B5">
        <w:rPr>
          <w:rFonts w:ascii="Helvetica" w:hAnsi="Helvetica" w:cs="Helvetica"/>
          <w:color w:val="5A5A5A"/>
          <w:sz w:val="16"/>
          <w:szCs w:val="16"/>
        </w:rPr>
        <w:t>menu</w:t>
      </w:r>
      <w:proofErr w:type="gramEnd"/>
    </w:p>
    <w:p w14:paraId="38E1CDF4" w14:textId="77777777" w:rsidR="00B54D51" w:rsidRPr="000B33B5" w:rsidRDefault="00B54D51" w:rsidP="00B54D51">
      <w:pPr>
        <w:pStyle w:val="NoSpacing"/>
        <w:rPr>
          <w:rFonts w:ascii="Helvetica" w:hAnsi="Helvetica" w:cs="Helvetica"/>
          <w:color w:val="5A5A5A"/>
          <w:sz w:val="16"/>
          <w:szCs w:val="16"/>
        </w:rPr>
      </w:pPr>
    </w:p>
    <w:p w14:paraId="19937818" w14:textId="65FCD7A4" w:rsidR="000311EF" w:rsidRDefault="00E57A3B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hyperlink r:id="rId5" w:tgtFrame="_blank" w:tooltip="Fine Reflections Salon" w:history="1">
        <w:r w:rsidR="000311EF" w:rsidRPr="000311EF">
          <w:rPr>
            <w:rStyle w:val="Hyperlink"/>
            <w:rFonts w:ascii="Helvetica" w:hAnsi="Helvetica"/>
            <w:b/>
            <w:bCs/>
            <w:sz w:val="16"/>
            <w:szCs w:val="16"/>
          </w:rPr>
          <w:t>Fine Reflections Salon</w:t>
        </w:r>
      </w:hyperlink>
      <w:r w:rsidR="000311EF" w:rsidRPr="000311EF">
        <w:rPr>
          <w:rFonts w:ascii="Helvetica" w:hAnsi="Helvetica"/>
          <w:b/>
          <w:bCs/>
          <w:color w:val="5A5A5A"/>
          <w:sz w:val="16"/>
          <w:szCs w:val="16"/>
        </w:rPr>
        <w:br/>
      </w:r>
      <w:r w:rsidR="000311EF" w:rsidRPr="000311EF">
        <w:rPr>
          <w:rFonts w:ascii="Helvetica" w:hAnsi="Helvetica"/>
          <w:color w:val="5A5A5A"/>
          <w:sz w:val="16"/>
          <w:szCs w:val="16"/>
        </w:rPr>
        <w:t xml:space="preserve">8534 </w:t>
      </w:r>
      <w:r w:rsidR="000311EF" w:rsidRPr="000311EF">
        <w:rPr>
          <w:rFonts w:ascii="Helvetica" w:hAnsi="Helvetica"/>
          <w:sz w:val="16"/>
          <w:szCs w:val="16"/>
        </w:rPr>
        <w:t>Darrow Rd </w:t>
      </w:r>
      <w:hyperlink r:id="rId6" w:tgtFrame="_blank" w:history="1">
        <w:r w:rsidR="000311EF" w:rsidRPr="000311EF">
          <w:rPr>
            <w:rStyle w:val="Hyperlink"/>
            <w:rFonts w:ascii="Helvetica" w:hAnsi="Helvetica"/>
            <w:color w:val="auto"/>
            <w:sz w:val="16"/>
            <w:szCs w:val="16"/>
          </w:rPr>
          <w:t>330-650-1118</w:t>
        </w:r>
      </w:hyperlink>
      <w:r w:rsidR="000311EF" w:rsidRPr="000311EF">
        <w:rPr>
          <w:rFonts w:ascii="Helvetica" w:hAnsi="Helvetica"/>
          <w:color w:val="5A5A5A"/>
          <w:sz w:val="16"/>
          <w:szCs w:val="16"/>
        </w:rPr>
        <w:br/>
        <w:t>Fine Reflections Salon is a classic hair and nail salon.</w:t>
      </w:r>
      <w:r w:rsidR="000311EF">
        <w:rPr>
          <w:rFonts w:ascii="Helvetica" w:hAnsi="Helvetica"/>
          <w:color w:val="5A5A5A"/>
          <w:sz w:val="16"/>
          <w:szCs w:val="16"/>
        </w:rPr>
        <w:t xml:space="preserve"> </w:t>
      </w:r>
      <w:r w:rsidR="000311EF" w:rsidRPr="000311EF">
        <w:rPr>
          <w:rFonts w:ascii="Helvetica" w:hAnsi="Helvetica"/>
          <w:color w:val="5A5A5A"/>
          <w:sz w:val="16"/>
          <w:szCs w:val="16"/>
        </w:rPr>
        <w:t>Let us bring out the natural beauty in you.</w:t>
      </w:r>
    </w:p>
    <w:p w14:paraId="2FE98AD1" w14:textId="77777777" w:rsidR="00B54D51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46CC5E11" w14:textId="77777777" w:rsidR="00574C22" w:rsidRPr="00574C22" w:rsidRDefault="00574C22" w:rsidP="00B54D51">
      <w:pPr>
        <w:pStyle w:val="NoSpacing"/>
        <w:rPr>
          <w:rFonts w:ascii="Helvetica" w:hAnsi="Helvetica"/>
          <w:b/>
          <w:bCs/>
          <w:color w:val="5A5A5A"/>
          <w:sz w:val="16"/>
          <w:szCs w:val="16"/>
        </w:rPr>
      </w:pPr>
      <w:r w:rsidRPr="00574C22">
        <w:rPr>
          <w:rFonts w:ascii="Helvetica" w:hAnsi="Helvetica"/>
          <w:b/>
          <w:bCs/>
          <w:color w:val="5A5A5A"/>
          <w:sz w:val="16"/>
          <w:szCs w:val="16"/>
        </w:rPr>
        <w:t>John Roberts Salon</w:t>
      </w:r>
    </w:p>
    <w:p w14:paraId="027F3D6A" w14:textId="49A6DB9D" w:rsidR="00574C22" w:rsidRDefault="00574C22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r>
        <w:rPr>
          <w:rFonts w:ascii="Helvetica" w:hAnsi="Helvetica"/>
          <w:color w:val="5A5A5A"/>
          <w:sz w:val="16"/>
          <w:szCs w:val="16"/>
        </w:rPr>
        <w:t>51 South Main Street/216 839-4850Located in the Evaporator Works, this location is chic &amp; intimate at the same time.</w:t>
      </w:r>
    </w:p>
    <w:p w14:paraId="2143E4F0" w14:textId="77777777" w:rsidR="00B54D51" w:rsidRPr="000311EF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4972F68D" w14:textId="44B288EE" w:rsidR="000311EF" w:rsidRDefault="00E57A3B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hyperlink r:id="rId7" w:tgtFrame="_blank" w:tooltip="Lucia's...the salon on Main" w:history="1">
        <w:r w:rsidR="000311EF" w:rsidRPr="000311EF">
          <w:rPr>
            <w:rStyle w:val="Strong"/>
            <w:rFonts w:ascii="Helvetica" w:hAnsi="Helvetica"/>
            <w:color w:val="000000"/>
            <w:sz w:val="16"/>
            <w:szCs w:val="16"/>
          </w:rPr>
          <w:t>Lucia’s… the Salon on Main</w:t>
        </w:r>
      </w:hyperlink>
      <w:r w:rsidR="000311EF">
        <w:rPr>
          <w:rFonts w:ascii="Helvetica" w:hAnsi="Helvetica"/>
          <w:color w:val="5A5A5A"/>
          <w:sz w:val="16"/>
          <w:szCs w:val="16"/>
        </w:rPr>
        <w:br/>
        <w:t xml:space="preserve">214 N. Main St. </w:t>
      </w:r>
      <w:r w:rsidR="000311EF" w:rsidRPr="000311EF">
        <w:rPr>
          <w:rFonts w:ascii="Helvetica" w:hAnsi="Helvetica"/>
          <w:color w:val="5A5A5A"/>
          <w:sz w:val="16"/>
          <w:szCs w:val="16"/>
        </w:rPr>
        <w:t xml:space="preserve"> 330-342-5400</w:t>
      </w:r>
      <w:r w:rsidR="000311EF" w:rsidRPr="000311EF">
        <w:rPr>
          <w:rFonts w:ascii="Helvetica" w:hAnsi="Helvetica"/>
          <w:color w:val="5A5A5A"/>
          <w:sz w:val="16"/>
          <w:szCs w:val="16"/>
        </w:rPr>
        <w:br/>
      </w:r>
      <w:proofErr w:type="gramStart"/>
      <w:r w:rsidR="000311EF" w:rsidRPr="000311EF">
        <w:rPr>
          <w:rFonts w:ascii="Helvetica" w:hAnsi="Helvetica"/>
          <w:color w:val="5A5A5A"/>
          <w:sz w:val="16"/>
          <w:szCs w:val="16"/>
        </w:rPr>
        <w:t>It’s</w:t>
      </w:r>
      <w:proofErr w:type="gramEnd"/>
      <w:r w:rsidR="000311EF" w:rsidRPr="000311EF">
        <w:rPr>
          <w:rFonts w:ascii="Helvetica" w:hAnsi="Helvetica"/>
          <w:color w:val="5A5A5A"/>
          <w:sz w:val="16"/>
          <w:szCs w:val="16"/>
        </w:rPr>
        <w:t xml:space="preserve"> not just a service, it’s an experience.</w:t>
      </w:r>
    </w:p>
    <w:p w14:paraId="103BDFB7" w14:textId="77777777" w:rsidR="00B54D51" w:rsidRPr="000311EF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5A696426" w14:textId="64022D5F" w:rsidR="000311EF" w:rsidRDefault="00E57A3B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hyperlink r:id="rId8" w:tgtFrame="_blank" w:tooltip="Off Main Street Salon, Rejuvenation Center &amp; Spa" w:history="1">
        <w:r w:rsidR="000311EF" w:rsidRPr="000311EF">
          <w:rPr>
            <w:rStyle w:val="Strong"/>
            <w:rFonts w:ascii="Helvetica" w:hAnsi="Helvetica"/>
            <w:color w:val="000000"/>
            <w:sz w:val="16"/>
            <w:szCs w:val="16"/>
          </w:rPr>
          <w:t>Off Mainstreet Salon, Rejuvenation Center &amp; Spa</w:t>
        </w:r>
      </w:hyperlink>
      <w:r w:rsidR="000311EF">
        <w:rPr>
          <w:rFonts w:ascii="Helvetica" w:hAnsi="Helvetica"/>
          <w:color w:val="5A5A5A"/>
          <w:sz w:val="16"/>
          <w:szCs w:val="16"/>
        </w:rPr>
        <w:br/>
        <w:t xml:space="preserve">7 Clinton St.  </w:t>
      </w:r>
      <w:r w:rsidR="000311EF" w:rsidRPr="000311EF">
        <w:rPr>
          <w:rFonts w:ascii="Helvetica" w:hAnsi="Helvetica"/>
          <w:color w:val="5A5A5A"/>
          <w:sz w:val="16"/>
          <w:szCs w:val="16"/>
        </w:rPr>
        <w:t>330-655-2060</w:t>
      </w:r>
      <w:r w:rsidR="000311EF" w:rsidRPr="000311EF">
        <w:rPr>
          <w:rFonts w:ascii="Helvetica" w:hAnsi="Helvetica"/>
          <w:color w:val="5A5A5A"/>
          <w:sz w:val="16"/>
          <w:szCs w:val="16"/>
        </w:rPr>
        <w:br/>
        <w:t>Our Salon and Retail Center is a pleasant, comfortable environment. We commit ourselves to your satisfaction with Hair, Skin and Nails.</w:t>
      </w:r>
    </w:p>
    <w:p w14:paraId="429370B3" w14:textId="77777777" w:rsidR="00B54D51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274C7645" w14:textId="49A573E7" w:rsidR="00574C22" w:rsidRPr="00574C22" w:rsidRDefault="00574C22" w:rsidP="00B54D51">
      <w:pPr>
        <w:pStyle w:val="NoSpacing"/>
        <w:rPr>
          <w:rFonts w:ascii="Helvetica" w:hAnsi="Helvetica"/>
          <w:b/>
          <w:bCs/>
          <w:color w:val="5A5A5A"/>
          <w:sz w:val="16"/>
          <w:szCs w:val="16"/>
        </w:rPr>
      </w:pPr>
      <w:r w:rsidRPr="00574C22">
        <w:rPr>
          <w:rFonts w:ascii="Helvetica" w:hAnsi="Helvetica"/>
          <w:b/>
          <w:bCs/>
          <w:color w:val="5A5A5A"/>
          <w:sz w:val="16"/>
          <w:szCs w:val="16"/>
        </w:rPr>
        <w:t>Salon Elevate</w:t>
      </w:r>
    </w:p>
    <w:p w14:paraId="6B5C48A5" w14:textId="6A6E8ABE" w:rsidR="00574C22" w:rsidRDefault="00574C22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r>
        <w:rPr>
          <w:rFonts w:ascii="Helvetica" w:hAnsi="Helvetica"/>
          <w:color w:val="5A5A5A"/>
          <w:sz w:val="16"/>
          <w:szCs w:val="16"/>
        </w:rPr>
        <w:t>17 W Streetsboro St. 330 998-0763</w:t>
      </w:r>
    </w:p>
    <w:p w14:paraId="2DCD8F63" w14:textId="2D575F0A" w:rsidR="00574C22" w:rsidRDefault="00574C22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r>
        <w:rPr>
          <w:rFonts w:ascii="Helvetica" w:hAnsi="Helvetica"/>
          <w:color w:val="5A5A5A"/>
          <w:sz w:val="16"/>
          <w:szCs w:val="16"/>
        </w:rPr>
        <w:t>Salon Elevate offers all the amenities of a luxury salon with the environment of having a personal stylist.</w:t>
      </w:r>
    </w:p>
    <w:p w14:paraId="0BE5DE93" w14:textId="77777777" w:rsidR="00B54D51" w:rsidRPr="000311EF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1833F959" w14:textId="0C985C03" w:rsidR="000311EF" w:rsidRDefault="00E57A3B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hyperlink r:id="rId9" w:tgtFrame="_blank" w:history="1">
        <w:r w:rsidR="000311EF" w:rsidRPr="000311EF">
          <w:rPr>
            <w:rStyle w:val="Strong"/>
            <w:rFonts w:ascii="Helvetica" w:hAnsi="Helvetica"/>
            <w:color w:val="000000"/>
            <w:sz w:val="16"/>
            <w:szCs w:val="16"/>
          </w:rPr>
          <w:t>Salon Hudson &amp; Spa</w:t>
        </w:r>
      </w:hyperlink>
      <w:r w:rsidR="000311EF">
        <w:rPr>
          <w:rFonts w:ascii="Helvetica" w:hAnsi="Helvetica"/>
          <w:color w:val="5A5A5A"/>
          <w:sz w:val="16"/>
          <w:szCs w:val="16"/>
        </w:rPr>
        <w:br/>
        <w:t xml:space="preserve">56 Library St.  </w:t>
      </w:r>
      <w:r w:rsidR="000311EF" w:rsidRPr="000311EF">
        <w:rPr>
          <w:rFonts w:ascii="Helvetica" w:hAnsi="Helvetica"/>
          <w:color w:val="5A5A5A"/>
          <w:sz w:val="16"/>
          <w:szCs w:val="16"/>
        </w:rPr>
        <w:t>330-650-0100</w:t>
      </w:r>
    </w:p>
    <w:p w14:paraId="4C0E91D1" w14:textId="77777777" w:rsidR="00B54D51" w:rsidRPr="000311EF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1CF18242" w14:textId="783FFCB2" w:rsidR="000311EF" w:rsidRDefault="00E57A3B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hyperlink r:id="rId10" w:tgtFrame="_blank" w:history="1">
        <w:r w:rsidR="000311EF" w:rsidRPr="000311EF">
          <w:rPr>
            <w:rStyle w:val="Strong"/>
            <w:rFonts w:ascii="Helvetica" w:hAnsi="Helvetica"/>
            <w:color w:val="000000"/>
            <w:sz w:val="16"/>
            <w:szCs w:val="16"/>
          </w:rPr>
          <w:t>Simply Swank Salon &amp; Spa</w:t>
        </w:r>
      </w:hyperlink>
      <w:r w:rsidR="000311EF">
        <w:rPr>
          <w:rFonts w:ascii="Helvetica" w:hAnsi="Helvetica"/>
          <w:color w:val="5A5A5A"/>
          <w:sz w:val="16"/>
          <w:szCs w:val="16"/>
        </w:rPr>
        <w:br/>
        <w:t xml:space="preserve">5951 Darrow Rd. </w:t>
      </w:r>
      <w:r w:rsidR="000311EF" w:rsidRPr="000311EF">
        <w:rPr>
          <w:rFonts w:ascii="Helvetica" w:hAnsi="Helvetica"/>
          <w:color w:val="5A5A5A"/>
          <w:sz w:val="16"/>
          <w:szCs w:val="16"/>
        </w:rPr>
        <w:t xml:space="preserve"> 330-656-3388</w:t>
      </w:r>
      <w:r w:rsidR="000311EF" w:rsidRPr="000311EF">
        <w:rPr>
          <w:rFonts w:ascii="Helvetica" w:hAnsi="Helvetica"/>
          <w:color w:val="5A5A5A"/>
          <w:sz w:val="16"/>
          <w:szCs w:val="16"/>
        </w:rPr>
        <w:br/>
        <w:t>Northeast Ohio’s premier Aveda Lifestyle and Concept Salon</w:t>
      </w:r>
    </w:p>
    <w:p w14:paraId="49CE2ADB" w14:textId="054EE682" w:rsidR="00B54D51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781ED6EB" w14:textId="4B33A7A5" w:rsidR="000311EF" w:rsidRPr="00B54D51" w:rsidRDefault="00B54D51" w:rsidP="00B54D51">
      <w:pPr>
        <w:pStyle w:val="NoSpacing"/>
        <w:rPr>
          <w:rFonts w:ascii="Helvetica" w:hAnsi="Helvetica"/>
          <w:b/>
          <w:bCs/>
          <w:color w:val="5A5A5A"/>
          <w:sz w:val="16"/>
          <w:szCs w:val="16"/>
        </w:rPr>
      </w:pPr>
      <w:r w:rsidRPr="00B54D51">
        <w:rPr>
          <w:rFonts w:ascii="Helvetica" w:hAnsi="Helvetica"/>
          <w:b/>
          <w:bCs/>
          <w:color w:val="5A5A5A"/>
          <w:sz w:val="16"/>
          <w:szCs w:val="16"/>
        </w:rPr>
        <w:t>The Shoppe</w:t>
      </w:r>
    </w:p>
    <w:p w14:paraId="17B34FB8" w14:textId="5E5F73AE" w:rsidR="00B54D51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r>
        <w:rPr>
          <w:rFonts w:ascii="Helvetica" w:hAnsi="Helvetica"/>
          <w:color w:val="5A5A5A"/>
          <w:sz w:val="16"/>
          <w:szCs w:val="16"/>
        </w:rPr>
        <w:t>15 College Street 234 380-5630</w:t>
      </w:r>
    </w:p>
    <w:p w14:paraId="0EE5D2A0" w14:textId="6BD5C5D8" w:rsidR="00B54D51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  <w:r>
        <w:rPr>
          <w:rFonts w:ascii="Helvetica" w:hAnsi="Helvetica"/>
          <w:color w:val="5A5A5A"/>
          <w:sz w:val="16"/>
          <w:szCs w:val="16"/>
        </w:rPr>
        <w:t xml:space="preserve">An </w:t>
      </w:r>
      <w:proofErr w:type="spellStart"/>
      <w:r>
        <w:rPr>
          <w:rFonts w:ascii="Helvetica" w:hAnsi="Helvetica"/>
          <w:color w:val="5A5A5A"/>
          <w:sz w:val="16"/>
          <w:szCs w:val="16"/>
        </w:rPr>
        <w:t>Alea</w:t>
      </w:r>
      <w:proofErr w:type="spellEnd"/>
      <w:r>
        <w:rPr>
          <w:rFonts w:ascii="Helvetica" w:hAnsi="Helvetica"/>
          <w:color w:val="5A5A5A"/>
          <w:sz w:val="16"/>
          <w:szCs w:val="16"/>
        </w:rPr>
        <w:t xml:space="preserve"> Michelle Salon, quaint and cozy, located in the heart of Hudson.</w:t>
      </w:r>
    </w:p>
    <w:p w14:paraId="0313E75C" w14:textId="2D9F5983" w:rsidR="00B54D51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5539CD0F" w14:textId="257C9A75" w:rsidR="00B54D51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383E4475" w14:textId="47D5210F" w:rsidR="00B54D51" w:rsidRDefault="00B54D51" w:rsidP="00B54D51">
      <w:pPr>
        <w:pStyle w:val="NoSpacing"/>
        <w:rPr>
          <w:rFonts w:ascii="Helvetica" w:hAnsi="Helvetica"/>
          <w:color w:val="5A5A5A"/>
          <w:sz w:val="16"/>
          <w:szCs w:val="16"/>
        </w:rPr>
      </w:pPr>
    </w:p>
    <w:p w14:paraId="56620D25" w14:textId="77777777" w:rsidR="00B54D51" w:rsidRDefault="00B54D51" w:rsidP="00B54D51">
      <w:pPr>
        <w:pStyle w:val="NoSpacing"/>
      </w:pPr>
    </w:p>
    <w:p w14:paraId="5227F75F" w14:textId="77777777" w:rsidR="000311EF" w:rsidRDefault="000311EF" w:rsidP="000311EF">
      <w:pPr>
        <w:pStyle w:val="NormalWeb"/>
        <w:spacing w:line="300" w:lineRule="atLeast"/>
        <w:rPr>
          <w:rFonts w:ascii="Helvetica" w:hAnsi="Helvetica"/>
          <w:color w:val="5A5A5A"/>
          <w:sz w:val="16"/>
          <w:szCs w:val="16"/>
        </w:rPr>
      </w:pPr>
    </w:p>
    <w:p w14:paraId="6249D70B" w14:textId="77777777" w:rsidR="00E1767F" w:rsidRDefault="00E1767F" w:rsidP="000311EF">
      <w:pPr>
        <w:pStyle w:val="NormalWeb"/>
        <w:spacing w:line="300" w:lineRule="atLeast"/>
        <w:rPr>
          <w:rFonts w:ascii="Helvetica" w:hAnsi="Helvetica"/>
          <w:color w:val="5A5A5A"/>
          <w:sz w:val="16"/>
          <w:szCs w:val="16"/>
        </w:rPr>
      </w:pPr>
    </w:p>
    <w:p w14:paraId="45CBB18A" w14:textId="77777777" w:rsidR="000311EF" w:rsidRDefault="000311EF" w:rsidP="000311EF">
      <w:pPr>
        <w:pStyle w:val="NormalWeb"/>
        <w:spacing w:line="300" w:lineRule="atLeast"/>
        <w:rPr>
          <w:rFonts w:ascii="Helvetica" w:hAnsi="Helvetica"/>
          <w:color w:val="5A5A5A"/>
          <w:sz w:val="16"/>
          <w:szCs w:val="16"/>
        </w:rPr>
      </w:pPr>
    </w:p>
    <w:p w14:paraId="3266CE3B" w14:textId="77777777" w:rsidR="000311EF" w:rsidRDefault="000311EF" w:rsidP="000311EF">
      <w:pPr>
        <w:pStyle w:val="NormalWeb"/>
        <w:spacing w:line="300" w:lineRule="atLeast"/>
        <w:rPr>
          <w:rFonts w:ascii="Helvetica" w:hAnsi="Helvetica"/>
          <w:color w:val="5A5A5A"/>
          <w:sz w:val="16"/>
          <w:szCs w:val="16"/>
        </w:rPr>
      </w:pPr>
    </w:p>
    <w:p w14:paraId="2D0271C5" w14:textId="77777777" w:rsidR="000311EF" w:rsidRPr="00386AF8" w:rsidRDefault="00064338" w:rsidP="000311EF">
      <w:pPr>
        <w:pBdr>
          <w:left w:val="single" w:sz="4" w:space="0" w:color="auto"/>
        </w:pBdr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Pamper </w:t>
      </w:r>
      <w:r w:rsidR="000311EF" w:rsidRPr="00386AF8">
        <w:rPr>
          <w:b/>
          <w:i/>
          <w:color w:val="FF0000"/>
          <w:sz w:val="28"/>
          <w:szCs w:val="28"/>
          <w:u w:val="single"/>
        </w:rPr>
        <w:t>yourself with a Girls’ Day out in Hudson.</w:t>
      </w:r>
    </w:p>
    <w:p w14:paraId="51D35F38" w14:textId="77777777" w:rsidR="000311EF" w:rsidRDefault="000311EF" w:rsidP="000311EF">
      <w:r w:rsidRPr="004C6C12">
        <w:rPr>
          <w:b/>
        </w:rPr>
        <w:t>Retail Therapy</w:t>
      </w:r>
      <w:r>
        <w:t xml:space="preserve"> at the top of your list?  Hudson has retained its small town center, with retail done the “new” old-fashioned way.  </w:t>
      </w:r>
    </w:p>
    <w:p w14:paraId="34F8BA37" w14:textId="77777777" w:rsidR="000311EF" w:rsidRDefault="000311EF" w:rsidP="000311EF">
      <w:r>
        <w:t xml:space="preserve">Wander down </w:t>
      </w:r>
      <w:r w:rsidRPr="004E3BCF">
        <w:rPr>
          <w:b/>
        </w:rPr>
        <w:t>Main Street</w:t>
      </w:r>
      <w:r>
        <w:t xml:space="preserve"> and visit local shops, many of which have been here for decades.  </w:t>
      </w:r>
    </w:p>
    <w:p w14:paraId="450CA5C6" w14:textId="77777777" w:rsidR="000311EF" w:rsidRDefault="000311EF" w:rsidP="000311EF">
      <w:r>
        <w:t xml:space="preserve">Then look behind </w:t>
      </w:r>
      <w:r w:rsidR="000A5C17">
        <w:t xml:space="preserve">them </w:t>
      </w:r>
      <w:r>
        <w:t xml:space="preserve">for a nice surprise:  </w:t>
      </w:r>
      <w:r w:rsidRPr="004E3BCF">
        <w:rPr>
          <w:b/>
        </w:rPr>
        <w:t>First and Main</w:t>
      </w:r>
      <w:r>
        <w:t>, the public-private partnership that brought a mix of high end retail.  First and Main has selected the best of the chains you love and combined them with unique local shops.</w:t>
      </w:r>
    </w:p>
    <w:p w14:paraId="114075F3" w14:textId="77777777" w:rsidR="000311EF" w:rsidRDefault="000311EF" w:rsidP="000311EF">
      <w:r>
        <w:t xml:space="preserve">Not done yet?  </w:t>
      </w:r>
    </w:p>
    <w:p w14:paraId="70F996A8" w14:textId="472F01F6" w:rsidR="000311EF" w:rsidRDefault="000311EF" w:rsidP="000311EF">
      <w:r>
        <w:t xml:space="preserve">We have the </w:t>
      </w:r>
      <w:r w:rsidRPr="004E3BCF">
        <w:rPr>
          <w:b/>
        </w:rPr>
        <w:t>Evaporator Works</w:t>
      </w:r>
      <w:r>
        <w:t xml:space="preserve"> for trendy finds. Continue to the south end and you’ll find</w:t>
      </w:r>
      <w:r w:rsidRPr="004E3BCF">
        <w:rPr>
          <w:b/>
        </w:rPr>
        <w:t xml:space="preserve"> </w:t>
      </w:r>
      <w:proofErr w:type="spellStart"/>
      <w:r w:rsidRPr="004E3BCF">
        <w:rPr>
          <w:b/>
        </w:rPr>
        <w:t>Darrowville</w:t>
      </w:r>
      <w:proofErr w:type="spellEnd"/>
      <w:r>
        <w:t xml:space="preserve"> for Vintage.  Hudson Plaza completes the around-town retail. </w:t>
      </w:r>
    </w:p>
    <w:p w14:paraId="3215B1C1" w14:textId="77777777" w:rsidR="000311EF" w:rsidRDefault="000A5C17" w:rsidP="000311EF">
      <w:r>
        <w:t>**</w:t>
      </w:r>
      <w:r w:rsidR="000311EF">
        <w:t>And, of course, there’s a coffee shop located in every one of those locations, to give you</w:t>
      </w:r>
      <w:r>
        <w:t xml:space="preserve"> a caffeine boost when needed. **</w:t>
      </w:r>
    </w:p>
    <w:p w14:paraId="0551035F" w14:textId="77777777" w:rsidR="000311EF" w:rsidRDefault="000311EF" w:rsidP="000311EF">
      <w:r>
        <w:t xml:space="preserve">Want a </w:t>
      </w:r>
      <w:r w:rsidRPr="004E3BCF">
        <w:rPr>
          <w:b/>
        </w:rPr>
        <w:t>Spa Day</w:t>
      </w:r>
      <w:r>
        <w:t>?  Hudson</w:t>
      </w:r>
      <w:r w:rsidR="009E10FB">
        <w:t xml:space="preserve"> has several spas, large and small</w:t>
      </w:r>
      <w:r>
        <w:t>, which can put together a package to suit your needs.</w:t>
      </w:r>
    </w:p>
    <w:p w14:paraId="0FFB0737" w14:textId="77777777" w:rsidR="000311EF" w:rsidRDefault="000311EF" w:rsidP="000311EF">
      <w:r>
        <w:t>(Large groups might consider calling and putting together different packages/different price points at several locations.  However, several of the spas are quite large in and of themselves—if you book ahead.)</w:t>
      </w:r>
    </w:p>
    <w:p w14:paraId="2C508932" w14:textId="77777777" w:rsidR="000311EF" w:rsidRDefault="000311EF" w:rsidP="000311EF">
      <w:r>
        <w:t xml:space="preserve">After your mani-pedi, need some time to unwind over a meal?  </w:t>
      </w:r>
    </w:p>
    <w:p w14:paraId="28AC1031" w14:textId="77777777" w:rsidR="000311EF" w:rsidRDefault="000311EF" w:rsidP="000311EF">
      <w:r>
        <w:t xml:space="preserve">The range of restaurants in Hudson is sometimes startling for those of us who still think of ourselves as “small town.”  Check out the Destination Hudson listing for your </w:t>
      </w:r>
      <w:r w:rsidRPr="004C6C12">
        <w:rPr>
          <w:b/>
        </w:rPr>
        <w:t>dining options</w:t>
      </w:r>
      <w:r>
        <w:t>!</w:t>
      </w:r>
    </w:p>
    <w:p w14:paraId="6BF5F726" w14:textId="77777777" w:rsidR="000311EF" w:rsidRDefault="000311EF" w:rsidP="000311EF">
      <w:r>
        <w:t xml:space="preserve">Take a break afterwards to stroll around our Green or through the Historic District.  </w:t>
      </w:r>
    </w:p>
    <w:p w14:paraId="5617545B" w14:textId="716B2836" w:rsidR="00D64A9C" w:rsidRDefault="000311EF" w:rsidP="00E1767F">
      <w:pPr>
        <w:rPr>
          <w:b/>
          <w:i/>
        </w:rPr>
      </w:pPr>
      <w:r w:rsidRPr="00386AF8">
        <w:rPr>
          <w:b/>
          <w:i/>
        </w:rPr>
        <w:t xml:space="preserve">Pamper yourself and de-stress in Hudson.  </w:t>
      </w:r>
      <w:r w:rsidR="000B33B5">
        <w:rPr>
          <w:b/>
          <w:i/>
        </w:rPr>
        <w:t>Leave happ</w:t>
      </w:r>
      <w:r w:rsidR="00E1767F">
        <w:rPr>
          <w:b/>
          <w:i/>
        </w:rPr>
        <w:t>y.</w:t>
      </w:r>
    </w:p>
    <w:p w14:paraId="36F28466" w14:textId="77777777" w:rsidR="00D0592A" w:rsidRPr="00E1767F" w:rsidRDefault="00D0592A" w:rsidP="00E1767F">
      <w:pPr>
        <w:rPr>
          <w:b/>
          <w:i/>
        </w:rPr>
      </w:pPr>
    </w:p>
    <w:p w14:paraId="18F43851" w14:textId="77777777" w:rsidR="00B54D51" w:rsidRDefault="00B54D51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</w:p>
    <w:p w14:paraId="52F9A418" w14:textId="77777777" w:rsidR="00B54D51" w:rsidRDefault="00B54D51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</w:p>
    <w:p w14:paraId="3214A280" w14:textId="77777777" w:rsidR="00B54D51" w:rsidRDefault="00B54D51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</w:p>
    <w:p w14:paraId="214A05D5" w14:textId="77777777" w:rsidR="00B54D51" w:rsidRDefault="00B54D51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</w:p>
    <w:p w14:paraId="21E48559" w14:textId="77777777" w:rsidR="00B54D51" w:rsidRDefault="00B54D51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</w:p>
    <w:p w14:paraId="60C7EF86" w14:textId="77777777" w:rsidR="00B54D51" w:rsidRDefault="00B54D51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</w:p>
    <w:p w14:paraId="580C0218" w14:textId="56DC697E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  <w:r w:rsidRPr="00386AF8">
        <w:rPr>
          <w:rFonts w:ascii="CGOmega-Bold" w:hAnsi="CGOmega-Bold" w:cs="CGOmega-Bold"/>
          <w:b/>
          <w:bCs/>
          <w:color w:val="DA0000"/>
          <w:sz w:val="14"/>
          <w:szCs w:val="14"/>
        </w:rPr>
        <w:lastRenderedPageBreak/>
        <w:t>RETAIL Main</w:t>
      </w:r>
    </w:p>
    <w:p w14:paraId="5FB94728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All Brides Beautiful 219 North Main</w:t>
      </w:r>
    </w:p>
    <w:p w14:paraId="2973F357" w14:textId="3699F40E" w:rsidR="000311EF" w:rsidRDefault="00B54D51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proofErr w:type="spellStart"/>
      <w:r>
        <w:rPr>
          <w:rFonts w:ascii="CGOmega" w:hAnsi="CGOmega" w:cs="CGOmega"/>
          <w:color w:val="000000"/>
          <w:sz w:val="14"/>
          <w:szCs w:val="14"/>
        </w:rPr>
        <w:t>Amaize</w:t>
      </w:r>
      <w:proofErr w:type="spellEnd"/>
      <w:r w:rsidR="000311EF" w:rsidRPr="00386AF8">
        <w:rPr>
          <w:rFonts w:ascii="CGOmega" w:hAnsi="CGOmega" w:cs="CGOmega"/>
          <w:color w:val="000000"/>
          <w:sz w:val="14"/>
          <w:szCs w:val="14"/>
        </w:rPr>
        <w:t xml:space="preserve"> 72 North Main</w:t>
      </w:r>
    </w:p>
    <w:p w14:paraId="4B347B93" w14:textId="59C2898A" w:rsidR="00B3479B" w:rsidRPr="00386AF8" w:rsidRDefault="00B3479B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proofErr w:type="spellStart"/>
      <w:r>
        <w:rPr>
          <w:rFonts w:ascii="CGOmega" w:hAnsi="CGOmega" w:cs="CGOmega"/>
          <w:color w:val="000000"/>
          <w:sz w:val="14"/>
          <w:szCs w:val="14"/>
        </w:rPr>
        <w:t>Bellabor</w:t>
      </w:r>
      <w:proofErr w:type="spellEnd"/>
      <w:r>
        <w:rPr>
          <w:rFonts w:ascii="CGOmega" w:hAnsi="CGOmega" w:cs="CGOmega"/>
          <w:color w:val="000000"/>
          <w:sz w:val="14"/>
          <w:szCs w:val="14"/>
        </w:rPr>
        <w:t xml:space="preserve"> Art Jewelry 220 North Main</w:t>
      </w:r>
    </w:p>
    <w:p w14:paraId="604B0A60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Fair Trade on Main 134 North Main</w:t>
      </w:r>
    </w:p>
    <w:p w14:paraId="39D9E070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Grey Colt 150 North Main</w:t>
      </w:r>
    </w:p>
    <w:p w14:paraId="7684012D" w14:textId="4D4754D2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Hudson Fine Art &amp; Framing </w:t>
      </w:r>
      <w:r w:rsidR="00B54D51">
        <w:rPr>
          <w:rFonts w:ascii="CGOmega" w:hAnsi="CGOmega" w:cs="CGOmega"/>
          <w:color w:val="000000"/>
          <w:sz w:val="14"/>
          <w:szCs w:val="14"/>
        </w:rPr>
        <w:t>160 N Main</w:t>
      </w:r>
      <w:r w:rsidRPr="00386AF8">
        <w:rPr>
          <w:rFonts w:ascii="CGOmega" w:hAnsi="CGOmega" w:cs="CGOmega"/>
          <w:color w:val="000000"/>
          <w:sz w:val="14"/>
          <w:szCs w:val="14"/>
        </w:rPr>
        <w:t>.</w:t>
      </w:r>
    </w:p>
    <w:p w14:paraId="412E090B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Hudson Oriental Rugs North Main St.</w:t>
      </w:r>
    </w:p>
    <w:p w14:paraId="1E1DC1D7" w14:textId="5E9042ED" w:rsidR="000311EF" w:rsidRPr="00386AF8" w:rsidRDefault="00B3479B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Jewelry Art 116 N Main</w:t>
      </w:r>
    </w:p>
    <w:p w14:paraId="76A21C96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Jewelry Art 116 North Main St. </w:t>
      </w:r>
    </w:p>
    <w:p w14:paraId="6EFEBBBE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Learned </w:t>
      </w:r>
      <w:r>
        <w:rPr>
          <w:rFonts w:ascii="CGOmega" w:hAnsi="CGOmega" w:cs="CGOmega"/>
          <w:color w:val="000000"/>
          <w:sz w:val="14"/>
          <w:szCs w:val="14"/>
        </w:rPr>
        <w:t>Owl Book Shop 204 North Main</w:t>
      </w:r>
    </w:p>
    <w:p w14:paraId="3D755485" w14:textId="5C198EEF" w:rsidR="000311EF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MOD / Matter of Design 98 North Main Street</w:t>
      </w:r>
    </w:p>
    <w:p w14:paraId="5B8D40BD" w14:textId="6311A2A8" w:rsidR="00B3479B" w:rsidRPr="00386AF8" w:rsidRDefault="00B3479B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Ohio Organics and Nature 220 North Main</w:t>
      </w:r>
    </w:p>
    <w:p w14:paraId="59384CC1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Riley’s Clothiers 100 North Main St. </w:t>
      </w:r>
    </w:p>
    <w:p w14:paraId="2BF54E4F" w14:textId="6C7B646A" w:rsidR="000311EF" w:rsidRPr="00386AF8" w:rsidRDefault="00BC46F3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Uncommon Art 1</w:t>
      </w:r>
      <w:r w:rsidR="00B54D51">
        <w:rPr>
          <w:rFonts w:ascii="CGOmega" w:hAnsi="CGOmega" w:cs="CGOmega"/>
          <w:color w:val="000000"/>
          <w:sz w:val="14"/>
          <w:szCs w:val="14"/>
        </w:rPr>
        <w:t>34</w:t>
      </w:r>
      <w:r w:rsidRPr="00386AF8">
        <w:rPr>
          <w:rFonts w:ascii="CGOmega" w:hAnsi="CGOmega" w:cs="CGOmega"/>
          <w:color w:val="000000"/>
          <w:sz w:val="14"/>
          <w:szCs w:val="14"/>
        </w:rPr>
        <w:t xml:space="preserve"> North Main St. </w:t>
      </w:r>
      <w:r w:rsidR="000311EF" w:rsidRPr="00386AF8">
        <w:rPr>
          <w:rFonts w:ascii="CGOmega" w:hAnsi="CGOmega" w:cs="CGOmega"/>
          <w:color w:val="000000"/>
          <w:sz w:val="14"/>
          <w:szCs w:val="14"/>
        </w:rPr>
        <w:t xml:space="preserve"> </w:t>
      </w:r>
    </w:p>
    <w:p w14:paraId="7CC9ED49" w14:textId="5F6465DF" w:rsidR="000311EF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Vertical Runner 112 North Main</w:t>
      </w:r>
    </w:p>
    <w:p w14:paraId="29A50BCE" w14:textId="32ACF62B" w:rsidR="00B3479B" w:rsidRPr="00386AF8" w:rsidRDefault="00B3479B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Vignettes 140 N Main</w:t>
      </w:r>
    </w:p>
    <w:p w14:paraId="04B011E8" w14:textId="448DEA5C" w:rsidR="000311EF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Western Reserve Music North Main</w:t>
      </w:r>
    </w:p>
    <w:p w14:paraId="13649EBF" w14:textId="296F413D" w:rsidR="00B54D51" w:rsidRDefault="00B54D51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Winds of Change 190 N Main</w:t>
      </w:r>
    </w:p>
    <w:p w14:paraId="71AB977E" w14:textId="77777777" w:rsidR="00D64A9C" w:rsidRPr="00386AF8" w:rsidRDefault="00D64A9C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</w:p>
    <w:p w14:paraId="5EDFAF0A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  <w:r w:rsidRPr="00386AF8">
        <w:rPr>
          <w:rFonts w:ascii="CGOmega-Bold" w:hAnsi="CGOmega-Bold" w:cs="CGOmega-Bold"/>
          <w:b/>
          <w:bCs/>
          <w:color w:val="DA0000"/>
          <w:sz w:val="14"/>
          <w:szCs w:val="14"/>
        </w:rPr>
        <w:t>RETAIL First and Main</w:t>
      </w:r>
    </w:p>
    <w:p w14:paraId="464AEC9F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Chico’s 92 First St.</w:t>
      </w:r>
    </w:p>
    <w:p w14:paraId="2E911496" w14:textId="43129CAE" w:rsidR="00D0592A" w:rsidRDefault="000311EF" w:rsidP="00D0592A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Classic Additions Consignment 72 Village Way</w:t>
      </w:r>
    </w:p>
    <w:p w14:paraId="3C11A32A" w14:textId="66BC50D5" w:rsidR="00B3479B" w:rsidRPr="00386AF8" w:rsidRDefault="00B3479B" w:rsidP="00D0592A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Francesca’s 96 First Street</w:t>
      </w:r>
    </w:p>
    <w:p w14:paraId="58B6025E" w14:textId="6882F0A0" w:rsidR="000311EF" w:rsidRPr="00386AF8" w:rsidRDefault="00D0592A" w:rsidP="00D0592A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proofErr w:type="spellStart"/>
      <w:r w:rsidRPr="00386AF8">
        <w:rPr>
          <w:rFonts w:ascii="CGOmega" w:hAnsi="CGOmega" w:cs="CGOmega"/>
          <w:color w:val="000000"/>
          <w:sz w:val="14"/>
          <w:szCs w:val="14"/>
        </w:rPr>
        <w:t>GracyLane</w:t>
      </w:r>
      <w:proofErr w:type="spellEnd"/>
      <w:r w:rsidRPr="00386AF8">
        <w:rPr>
          <w:rFonts w:ascii="CGOmega" w:hAnsi="CGOmega" w:cs="CGOmega"/>
          <w:color w:val="000000"/>
          <w:sz w:val="14"/>
          <w:szCs w:val="14"/>
        </w:rPr>
        <w:t xml:space="preserve"> </w:t>
      </w:r>
      <w:r w:rsidR="000311EF" w:rsidRPr="00386AF8">
        <w:rPr>
          <w:rFonts w:ascii="CGOmega" w:hAnsi="CGOmega" w:cs="CGOmega"/>
          <w:color w:val="000000"/>
          <w:sz w:val="14"/>
          <w:szCs w:val="14"/>
        </w:rPr>
        <w:t>103 First St.</w:t>
      </w:r>
    </w:p>
    <w:p w14:paraId="5985BB5F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Greenhouse Florist 12 Clinton Street</w:t>
      </w:r>
    </w:p>
    <w:p w14:paraId="7746E4A8" w14:textId="6175F177" w:rsidR="000311EF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Heather’s Heat &amp; Flavor 94 First Street</w:t>
      </w:r>
    </w:p>
    <w:p w14:paraId="04BD4644" w14:textId="3C2890C3" w:rsidR="00B3479B" w:rsidRPr="00386AF8" w:rsidRDefault="00B3479B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proofErr w:type="spellStart"/>
      <w:proofErr w:type="gramStart"/>
      <w:r>
        <w:rPr>
          <w:rFonts w:ascii="CGOmega" w:hAnsi="CGOmega" w:cs="CGOmega"/>
          <w:color w:val="000000"/>
          <w:sz w:val="14"/>
          <w:szCs w:val="14"/>
        </w:rPr>
        <w:t>J.Jill</w:t>
      </w:r>
      <w:proofErr w:type="spellEnd"/>
      <w:proofErr w:type="gramEnd"/>
      <w:r>
        <w:rPr>
          <w:rFonts w:ascii="CGOmega" w:hAnsi="CGOmega" w:cs="CGOmega"/>
          <w:color w:val="000000"/>
          <w:sz w:val="14"/>
          <w:szCs w:val="14"/>
        </w:rPr>
        <w:t xml:space="preserve"> 112 First Street</w:t>
      </w:r>
    </w:p>
    <w:p w14:paraId="38D9437E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J. McLaughlin 16 Clinton St. </w:t>
      </w:r>
    </w:p>
    <w:p w14:paraId="01FEFE3C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Jos. A. Bank 87 First St. </w:t>
      </w:r>
    </w:p>
    <w:p w14:paraId="2E6C05E3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Loft by Ann Taylor 81 First Street</w:t>
      </w:r>
    </w:p>
    <w:p w14:paraId="34BD4FCE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Talbots 82 First St.</w:t>
      </w:r>
    </w:p>
    <w:p w14:paraId="5DAB6DB2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White House Black </w:t>
      </w:r>
      <w:proofErr w:type="gramStart"/>
      <w:r w:rsidRPr="00386AF8">
        <w:rPr>
          <w:rFonts w:ascii="CGOmega" w:hAnsi="CGOmega" w:cs="CGOmega"/>
          <w:color w:val="000000"/>
          <w:sz w:val="14"/>
          <w:szCs w:val="14"/>
        </w:rPr>
        <w:t>Market  45</w:t>
      </w:r>
      <w:proofErr w:type="gramEnd"/>
      <w:r w:rsidRPr="00386AF8">
        <w:rPr>
          <w:rFonts w:ascii="CGOmega" w:hAnsi="CGOmega" w:cs="CGOmega"/>
          <w:color w:val="000000"/>
          <w:sz w:val="14"/>
          <w:szCs w:val="14"/>
        </w:rPr>
        <w:t xml:space="preserve"> Village Way</w:t>
      </w:r>
    </w:p>
    <w:p w14:paraId="149C3A08" w14:textId="77777777" w:rsidR="00D64A9C" w:rsidRDefault="00D64A9C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</w:p>
    <w:p w14:paraId="486AFBC1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  <w:r w:rsidRPr="00386AF8">
        <w:rPr>
          <w:rFonts w:ascii="CGOmega-Bold" w:hAnsi="CGOmega-Bold" w:cs="CGOmega-Bold"/>
          <w:b/>
          <w:bCs/>
          <w:color w:val="DA0000"/>
          <w:sz w:val="14"/>
          <w:szCs w:val="14"/>
        </w:rPr>
        <w:t>RETAIL Evaporator Works &amp; South Main</w:t>
      </w:r>
    </w:p>
    <w:p w14:paraId="6182FFEF" w14:textId="14B31956" w:rsidR="00D0592A" w:rsidRPr="00386AF8" w:rsidRDefault="00D0592A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Fork &amp; Knife</w:t>
      </w:r>
    </w:p>
    <w:p w14:paraId="3780BEA4" w14:textId="35DFBBE7" w:rsidR="000311EF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Great Lakes Bakery 85 South Main</w:t>
      </w:r>
    </w:p>
    <w:p w14:paraId="63386794" w14:textId="1A586828" w:rsidR="00D0592A" w:rsidRPr="00386AF8" w:rsidRDefault="00D0592A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Heartwood Roastery, Evaporator Works</w:t>
      </w:r>
    </w:p>
    <w:p w14:paraId="611E604F" w14:textId="1AF5CC54" w:rsidR="000311EF" w:rsidRPr="00386AF8" w:rsidRDefault="00B3479B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Home Girl</w:t>
      </w:r>
    </w:p>
    <w:p w14:paraId="621E30FC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</w:p>
    <w:p w14:paraId="3B4A0F09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  <w:r w:rsidRPr="00386AF8">
        <w:rPr>
          <w:rFonts w:ascii="CGOmega-Bold" w:hAnsi="CGOmega-Bold" w:cs="CGOmega-Bold"/>
          <w:b/>
          <w:bCs/>
          <w:color w:val="DA0000"/>
          <w:sz w:val="14"/>
          <w:szCs w:val="14"/>
        </w:rPr>
        <w:t>RETAIL Darrow/</w:t>
      </w:r>
      <w:proofErr w:type="spellStart"/>
      <w:r w:rsidRPr="00386AF8">
        <w:rPr>
          <w:rFonts w:ascii="CGOmega-Bold" w:hAnsi="CGOmega-Bold" w:cs="CGOmega-Bold"/>
          <w:b/>
          <w:bCs/>
          <w:color w:val="DA0000"/>
          <w:sz w:val="14"/>
          <w:szCs w:val="14"/>
        </w:rPr>
        <w:t>Darrowville</w:t>
      </w:r>
      <w:proofErr w:type="spellEnd"/>
    </w:p>
    <w:p w14:paraId="232F9DCB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proofErr w:type="spellStart"/>
      <w:r w:rsidRPr="00386AF8">
        <w:rPr>
          <w:rFonts w:ascii="CGOmega" w:hAnsi="CGOmega" w:cs="CGOmega"/>
          <w:color w:val="000000"/>
          <w:sz w:val="14"/>
          <w:szCs w:val="14"/>
        </w:rPr>
        <w:t>Givit’s</w:t>
      </w:r>
      <w:proofErr w:type="spellEnd"/>
      <w:r w:rsidRPr="00386AF8">
        <w:rPr>
          <w:rFonts w:ascii="CGOmega" w:hAnsi="CGOmega" w:cs="CGOmega"/>
          <w:color w:val="000000"/>
          <w:sz w:val="14"/>
          <w:szCs w:val="14"/>
        </w:rPr>
        <w:t xml:space="preserve"> 5153 Darrow Road</w:t>
      </w:r>
    </w:p>
    <w:p w14:paraId="74C54032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proofErr w:type="spellStart"/>
      <w:r w:rsidRPr="00386AF8">
        <w:rPr>
          <w:rFonts w:ascii="CGOmega" w:hAnsi="CGOmega" w:cs="CGOmega"/>
          <w:color w:val="000000"/>
          <w:sz w:val="14"/>
          <w:szCs w:val="14"/>
        </w:rPr>
        <w:t>iboutique</w:t>
      </w:r>
      <w:proofErr w:type="spellEnd"/>
      <w:r w:rsidRPr="00386AF8">
        <w:rPr>
          <w:rFonts w:ascii="CGOmega" w:hAnsi="CGOmega" w:cs="CGOmega"/>
          <w:color w:val="000000"/>
          <w:sz w:val="14"/>
          <w:szCs w:val="14"/>
        </w:rPr>
        <w:t xml:space="preserve"> 5863 Darrow Road. </w:t>
      </w:r>
    </w:p>
    <w:p w14:paraId="4E3CBAFE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proofErr w:type="spellStart"/>
      <w:r w:rsidRPr="00386AF8">
        <w:rPr>
          <w:rFonts w:ascii="CGOmega" w:hAnsi="CGOmega" w:cs="CGOmega"/>
          <w:color w:val="000000"/>
          <w:sz w:val="14"/>
          <w:szCs w:val="14"/>
        </w:rPr>
        <w:t>Jabbour’s</w:t>
      </w:r>
      <w:proofErr w:type="spellEnd"/>
      <w:r w:rsidRPr="00386AF8">
        <w:rPr>
          <w:rFonts w:ascii="CGOmega" w:hAnsi="CGOmega" w:cs="CGOmega"/>
          <w:color w:val="000000"/>
          <w:sz w:val="14"/>
          <w:szCs w:val="14"/>
        </w:rPr>
        <w:t xml:space="preserve"> 5863 Darrow Road</w:t>
      </w:r>
    </w:p>
    <w:p w14:paraId="17D88D58" w14:textId="0B898AAC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Jo-Ann Fabrics 5555 Darrow Road</w:t>
      </w:r>
    </w:p>
    <w:p w14:paraId="69B31E17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Lily Lane 5235 Darrow Road</w:t>
      </w:r>
    </w:p>
    <w:p w14:paraId="1796503E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Olive My Heart 5108 Darrow Rd.</w:t>
      </w:r>
    </w:p>
    <w:p w14:paraId="7C9125F9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Standing Rock Gallery 5194 Darrow</w:t>
      </w:r>
    </w:p>
    <w:p w14:paraId="676ABE49" w14:textId="4CA08133" w:rsidR="000311EF" w:rsidRDefault="00BC46F3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 xml:space="preserve">The </w:t>
      </w:r>
      <w:proofErr w:type="gramStart"/>
      <w:r>
        <w:rPr>
          <w:rFonts w:ascii="CGOmega" w:hAnsi="CGOmega" w:cs="CGOmega"/>
          <w:color w:val="000000"/>
          <w:sz w:val="14"/>
          <w:szCs w:val="14"/>
        </w:rPr>
        <w:t>Sampler  5204</w:t>
      </w:r>
      <w:proofErr w:type="gramEnd"/>
      <w:r w:rsidR="000311EF" w:rsidRPr="00386AF8">
        <w:rPr>
          <w:rFonts w:ascii="CGOmega" w:hAnsi="CGOmega" w:cs="CGOmega"/>
          <w:color w:val="000000"/>
          <w:sz w:val="14"/>
          <w:szCs w:val="14"/>
        </w:rPr>
        <w:t xml:space="preserve"> Darrow</w:t>
      </w:r>
    </w:p>
    <w:p w14:paraId="0512E80A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</w:p>
    <w:p w14:paraId="415C823A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-Bold" w:hAnsi="CGOmega-Bold" w:cs="CGOmega-Bold"/>
          <w:b/>
          <w:bCs/>
          <w:color w:val="DA0000"/>
          <w:sz w:val="14"/>
          <w:szCs w:val="14"/>
        </w:rPr>
      </w:pPr>
      <w:r w:rsidRPr="00386AF8">
        <w:rPr>
          <w:rFonts w:ascii="CGOmega-Bold" w:hAnsi="CGOmega-Bold" w:cs="CGOmega-Bold"/>
          <w:b/>
          <w:bCs/>
          <w:color w:val="DA0000"/>
          <w:sz w:val="14"/>
          <w:szCs w:val="14"/>
        </w:rPr>
        <w:t>RETAIL Hudson Plaza</w:t>
      </w:r>
    </w:p>
    <w:p w14:paraId="14FCC690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>Acme Fresh Market 116 West Streetsboro</w:t>
      </w:r>
    </w:p>
    <w:p w14:paraId="398D009D" w14:textId="77777777" w:rsidR="00D64A9C" w:rsidRPr="00386AF8" w:rsidRDefault="00D64A9C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>
        <w:rPr>
          <w:rFonts w:ascii="CGOmega" w:hAnsi="CGOmega" w:cs="CGOmega"/>
          <w:color w:val="000000"/>
          <w:sz w:val="14"/>
          <w:szCs w:val="14"/>
        </w:rPr>
        <w:t>Gwendolyn Elizabeth 126 West Streetsboro</w:t>
      </w:r>
    </w:p>
    <w:p w14:paraId="715D5209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Karen’s Hallmark 118 </w:t>
      </w:r>
      <w:r w:rsidR="00D64A9C">
        <w:rPr>
          <w:rFonts w:ascii="CGOmega" w:hAnsi="CGOmega" w:cs="CGOmega"/>
          <w:color w:val="000000"/>
          <w:sz w:val="14"/>
          <w:szCs w:val="14"/>
        </w:rPr>
        <w:t xml:space="preserve">West </w:t>
      </w:r>
      <w:proofErr w:type="gramStart"/>
      <w:r w:rsidR="00D64A9C">
        <w:rPr>
          <w:rFonts w:ascii="CGOmega" w:hAnsi="CGOmega" w:cs="CGOmega"/>
          <w:color w:val="000000"/>
          <w:sz w:val="14"/>
          <w:szCs w:val="14"/>
        </w:rPr>
        <w:t xml:space="preserve">Streetsboro </w:t>
      </w:r>
      <w:r w:rsidRPr="00386AF8">
        <w:rPr>
          <w:rFonts w:ascii="CGOmega" w:hAnsi="CGOmega" w:cs="CGOmega"/>
          <w:color w:val="000000"/>
          <w:sz w:val="14"/>
          <w:szCs w:val="14"/>
        </w:rPr>
        <w:t>.</w:t>
      </w:r>
      <w:proofErr w:type="gramEnd"/>
      <w:r w:rsidRPr="00386AF8">
        <w:rPr>
          <w:rFonts w:ascii="CGOmega" w:hAnsi="CGOmega" w:cs="CGOmega"/>
          <w:color w:val="000000"/>
          <w:sz w:val="14"/>
          <w:szCs w:val="14"/>
        </w:rPr>
        <w:t xml:space="preserve"> </w:t>
      </w:r>
    </w:p>
    <w:p w14:paraId="24211CA8" w14:textId="77777777" w:rsidR="000311EF" w:rsidRPr="00386AF8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Pet People West 116 Streetsboro St. </w:t>
      </w:r>
    </w:p>
    <w:p w14:paraId="25551666" w14:textId="77777777" w:rsidR="000311EF" w:rsidRDefault="000311EF" w:rsidP="000311EF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color w:val="000000"/>
          <w:sz w:val="14"/>
          <w:szCs w:val="14"/>
        </w:rPr>
      </w:pPr>
      <w:r w:rsidRPr="00386AF8">
        <w:rPr>
          <w:rFonts w:ascii="CGOmega" w:hAnsi="CGOmega" w:cs="CGOmega"/>
          <w:color w:val="000000"/>
          <w:sz w:val="14"/>
          <w:szCs w:val="14"/>
        </w:rPr>
        <w:t xml:space="preserve">Timothy Michael </w:t>
      </w:r>
      <w:proofErr w:type="gramStart"/>
      <w:r w:rsidRPr="00386AF8">
        <w:rPr>
          <w:rFonts w:ascii="CGOmega" w:hAnsi="CGOmega" w:cs="CGOmega"/>
          <w:color w:val="000000"/>
          <w:sz w:val="14"/>
          <w:szCs w:val="14"/>
        </w:rPr>
        <w:t>Jewelers  180</w:t>
      </w:r>
      <w:proofErr w:type="gramEnd"/>
      <w:r w:rsidRPr="00386AF8">
        <w:rPr>
          <w:rFonts w:ascii="CGOmega" w:hAnsi="CGOmega" w:cs="CGOmega"/>
          <w:color w:val="000000"/>
          <w:sz w:val="14"/>
          <w:szCs w:val="14"/>
        </w:rPr>
        <w:t xml:space="preserve"> West Streetsboro</w:t>
      </w:r>
    </w:p>
    <w:p w14:paraId="4C4917D4" w14:textId="77777777" w:rsidR="00AA724D" w:rsidRPr="000A5C17" w:rsidRDefault="00711CC6" w:rsidP="00064338">
      <w:pPr>
        <w:rPr>
          <w:b/>
          <w:noProof/>
          <w:highlight w:val="yellow"/>
        </w:rPr>
      </w:pPr>
      <w:r>
        <w:rPr>
          <w:b/>
          <w:noProof/>
        </w:rPr>
        <w:t xml:space="preserve">              </w:t>
      </w:r>
      <w:r w:rsidR="00AA724D" w:rsidRPr="000A5C17">
        <w:rPr>
          <w:b/>
          <w:noProof/>
          <w:highlight w:val="yellow"/>
        </w:rPr>
        <w:t xml:space="preserve">***For a full listing of Shopping (by category), Dining,     </w:t>
      </w:r>
    </w:p>
    <w:p w14:paraId="2B23F283" w14:textId="77777777" w:rsidR="00AA724D" w:rsidRPr="00AA724D" w:rsidRDefault="00AA724D" w:rsidP="00064338">
      <w:pPr>
        <w:rPr>
          <w:b/>
          <w:noProof/>
        </w:rPr>
      </w:pPr>
      <w:r w:rsidRPr="000A5C17">
        <w:rPr>
          <w:b/>
          <w:noProof/>
          <w:highlight w:val="yellow"/>
        </w:rPr>
        <w:t xml:space="preserve">        </w:t>
      </w:r>
      <w:r w:rsidR="00711CC6" w:rsidRPr="000A5C17">
        <w:rPr>
          <w:b/>
          <w:noProof/>
          <w:highlight w:val="yellow"/>
        </w:rPr>
        <w:t xml:space="preserve"> </w:t>
      </w:r>
      <w:r w:rsidRPr="000A5C17">
        <w:rPr>
          <w:b/>
          <w:noProof/>
          <w:highlight w:val="yellow"/>
        </w:rPr>
        <w:t xml:space="preserve"> and  Accomodations, visit  </w:t>
      </w:r>
      <w:hyperlink r:id="rId11" w:history="1">
        <w:r w:rsidRPr="000A5C17">
          <w:rPr>
            <w:rStyle w:val="Hyperlink"/>
            <w:b/>
            <w:noProof/>
            <w:highlight w:val="yellow"/>
          </w:rPr>
          <w:t>www.destinationhudson.com</w:t>
        </w:r>
      </w:hyperlink>
      <w:r w:rsidRPr="000A5C17">
        <w:rPr>
          <w:b/>
          <w:noProof/>
          <w:highlight w:val="yellow"/>
        </w:rPr>
        <w:t>***</w:t>
      </w:r>
    </w:p>
    <w:p w14:paraId="1D1B64E8" w14:textId="77777777" w:rsidR="00152747" w:rsidRDefault="00152747" w:rsidP="00064338">
      <w:r>
        <w:rPr>
          <w:noProof/>
        </w:rPr>
        <w:drawing>
          <wp:inline distT="0" distB="0" distL="0" distR="0" wp14:anchorId="3EFADF8A" wp14:editId="395E8102">
            <wp:extent cx="5010150" cy="5238750"/>
            <wp:effectExtent l="19050" t="0" r="0" b="0"/>
            <wp:docPr id="3" name="Picture 2" descr="Hudson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sonMa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249" cy="52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747" w:rsidSect="000311EF"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Omeg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Omeg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1EF"/>
    <w:rsid w:val="000311EF"/>
    <w:rsid w:val="00064338"/>
    <w:rsid w:val="000A063B"/>
    <w:rsid w:val="000A5C17"/>
    <w:rsid w:val="000B33B5"/>
    <w:rsid w:val="00134B56"/>
    <w:rsid w:val="00152747"/>
    <w:rsid w:val="002E50A4"/>
    <w:rsid w:val="00356476"/>
    <w:rsid w:val="004840CA"/>
    <w:rsid w:val="004D13FD"/>
    <w:rsid w:val="00574C22"/>
    <w:rsid w:val="00687B46"/>
    <w:rsid w:val="00711CC6"/>
    <w:rsid w:val="00807FD9"/>
    <w:rsid w:val="009E10FB"/>
    <w:rsid w:val="00AA724D"/>
    <w:rsid w:val="00B3479B"/>
    <w:rsid w:val="00B54D51"/>
    <w:rsid w:val="00B84398"/>
    <w:rsid w:val="00BC46F3"/>
    <w:rsid w:val="00D0592A"/>
    <w:rsid w:val="00D5110B"/>
    <w:rsid w:val="00D64A9C"/>
    <w:rsid w:val="00E1767F"/>
    <w:rsid w:val="00E52F68"/>
    <w:rsid w:val="00E57A3B"/>
    <w:rsid w:val="00E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B7BEB"/>
  <w15:docId w15:val="{0E48B304-DE36-49F0-8AFB-4F791023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1EF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311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1E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4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mainstreet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uciasthesalon.com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330-650-1118" TargetMode="External"/><Relationship Id="rId11" Type="http://schemas.openxmlformats.org/officeDocument/2006/relationships/hyperlink" Target="http://www.destinationhudson.com" TargetMode="External"/><Relationship Id="rId5" Type="http://schemas.openxmlformats.org/officeDocument/2006/relationships/hyperlink" Target="http://www.finereflectionssalon.com/" TargetMode="External"/><Relationship Id="rId10" Type="http://schemas.openxmlformats.org/officeDocument/2006/relationships/hyperlink" Target="http://simplyswank.com/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lonhuds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08D8-7493-4A44-9128-DEF5CC3A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oann moore</cp:lastModifiedBy>
  <cp:revision>2</cp:revision>
  <dcterms:created xsi:type="dcterms:W3CDTF">2021-03-27T18:13:00Z</dcterms:created>
  <dcterms:modified xsi:type="dcterms:W3CDTF">2021-03-27T18:13:00Z</dcterms:modified>
</cp:coreProperties>
</file>